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F46" w:rsidRPr="001F74A3" w:rsidRDefault="009D0F46" w:rsidP="009D0F46">
      <w:pPr>
        <w:jc w:val="both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附件</w:t>
      </w:r>
      <w:r w:rsidR="00D50851" w:rsidRPr="001F74A3">
        <w:rPr>
          <w:rFonts w:ascii="標楷體" w:eastAsia="標楷體" w:hAnsi="標楷體" w:hint="eastAsia"/>
          <w:szCs w:val="24"/>
        </w:rPr>
        <w:t>二</w:t>
      </w:r>
    </w:p>
    <w:p w:rsidR="00D50851" w:rsidRPr="001F74A3" w:rsidRDefault="00D50851" w:rsidP="00235FF0">
      <w:pPr>
        <w:tabs>
          <w:tab w:val="left" w:pos="426"/>
        </w:tabs>
        <w:ind w:leftChars="-59" w:left="-1" w:hangingChars="39" w:hanging="141"/>
        <w:jc w:val="center"/>
        <w:rPr>
          <w:rFonts w:ascii="標楷體" w:eastAsia="標楷體" w:hAnsi="標楷體" w:cs="Times New Roman"/>
          <w:b/>
          <w:sz w:val="36"/>
          <w:szCs w:val="32"/>
        </w:rPr>
      </w:pPr>
      <w:r w:rsidRPr="001F74A3">
        <w:rPr>
          <w:rFonts w:ascii="標楷體" w:eastAsia="標楷體" w:hAnsi="標楷體" w:cs="Times New Roman" w:hint="eastAsia"/>
          <w:b/>
          <w:sz w:val="36"/>
          <w:szCs w:val="32"/>
        </w:rPr>
        <w:t>十二年國教新課綱素養課程研發暨學校教師專業支持實施計畫</w:t>
      </w:r>
    </w:p>
    <w:p w:rsidR="00D50851" w:rsidRPr="001F74A3" w:rsidRDefault="00D50851" w:rsidP="00D50851">
      <w:pPr>
        <w:tabs>
          <w:tab w:val="center" w:pos="4479"/>
        </w:tabs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1F74A3">
        <w:rPr>
          <w:rFonts w:ascii="標楷體" w:eastAsia="標楷體" w:hAnsi="標楷體" w:cs="Times New Roman"/>
          <w:b/>
          <w:sz w:val="32"/>
          <w:szCs w:val="32"/>
        </w:rPr>
        <w:t>107</w:t>
      </w:r>
      <w:r w:rsidRPr="001F74A3">
        <w:rPr>
          <w:rFonts w:ascii="標楷體" w:eastAsia="標楷體" w:hAnsi="標楷體" w:cs="Times New Roman" w:hint="eastAsia"/>
          <w:b/>
          <w:sz w:val="32"/>
          <w:szCs w:val="32"/>
        </w:rPr>
        <w:t>年度第二學期</w:t>
      </w:r>
    </w:p>
    <w:p w:rsidR="00235FF0" w:rsidRPr="001F74A3" w:rsidRDefault="00235FF0" w:rsidP="00D50851">
      <w:pPr>
        <w:tabs>
          <w:tab w:val="center" w:pos="4479"/>
        </w:tabs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1F74A3">
        <w:rPr>
          <w:rFonts w:ascii="標楷體" w:eastAsia="標楷體" w:hAnsi="標楷體" w:cs="Times New Roman" w:hint="eastAsia"/>
          <w:b/>
          <w:sz w:val="32"/>
          <w:szCs w:val="32"/>
        </w:rPr>
        <w:t>社群學校與教師名單</w:t>
      </w:r>
    </w:p>
    <w:p w:rsidR="00310CD6" w:rsidRPr="001F74A3" w:rsidRDefault="00FE1C2B" w:rsidP="00E54FA4">
      <w:pPr>
        <w:ind w:left="2410" w:hangingChars="1004" w:hanging="241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/>
          <w:szCs w:val="24"/>
        </w:rPr>
        <w:t>1.</w:t>
      </w:r>
      <w:r w:rsidR="00150287" w:rsidRPr="001F74A3">
        <w:rPr>
          <w:rFonts w:ascii="標楷體" w:eastAsia="標楷體" w:hAnsi="標楷體" w:hint="eastAsia"/>
          <w:szCs w:val="24"/>
        </w:rPr>
        <w:t>臺北市立成淵高中：王怡璇、李宜樺、羅逸楓、柯良潔、汪雅芬、施莉莉</w:t>
      </w:r>
    </w:p>
    <w:p w:rsidR="00DF4154" w:rsidRPr="001F74A3" w:rsidRDefault="00310CD6" w:rsidP="00DF4154">
      <w:pPr>
        <w:ind w:left="2410" w:hangingChars="1004" w:hanging="241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2.</w:t>
      </w:r>
      <w:r w:rsidR="00150287" w:rsidRPr="001F74A3">
        <w:rPr>
          <w:rFonts w:ascii="標楷體" w:eastAsia="標楷體" w:hAnsi="標楷體" w:hint="eastAsia"/>
          <w:szCs w:val="24"/>
        </w:rPr>
        <w:t>桃園市立南崁高中:</w:t>
      </w:r>
      <w:r w:rsidR="00CA3AEC" w:rsidRPr="001F74A3">
        <w:rPr>
          <w:rFonts w:ascii="標楷體" w:eastAsia="標楷體" w:hAnsi="標楷體" w:hint="eastAsia"/>
          <w:szCs w:val="24"/>
        </w:rPr>
        <w:t>蔡明勳、蔡偉寬、林欣怡、錢世亮、楊君雯</w:t>
      </w:r>
      <w:r w:rsidR="00150287" w:rsidRPr="001F74A3">
        <w:rPr>
          <w:rFonts w:ascii="標楷體" w:eastAsia="標楷體" w:hAnsi="標楷體" w:hint="eastAsia"/>
          <w:szCs w:val="24"/>
        </w:rPr>
        <w:t>、劉金枚、</w:t>
      </w:r>
      <w:r w:rsidR="00DD6955" w:rsidRPr="001F74A3">
        <w:rPr>
          <w:rFonts w:ascii="標楷體" w:eastAsia="標楷體" w:hAnsi="標楷體" w:hint="eastAsia"/>
          <w:szCs w:val="24"/>
        </w:rPr>
        <w:t>王湘君</w:t>
      </w:r>
    </w:p>
    <w:p w:rsidR="00310CD6" w:rsidRPr="001F74A3" w:rsidRDefault="00C84AF0" w:rsidP="00DF4154">
      <w:pPr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3.</w:t>
      </w:r>
      <w:r w:rsidR="00A72C38" w:rsidRPr="001F74A3">
        <w:rPr>
          <w:rFonts w:ascii="標楷體" w:eastAsia="標楷體" w:hAnsi="標楷體" w:hint="eastAsia"/>
          <w:szCs w:val="24"/>
        </w:rPr>
        <w:t>新北市私立辭修高中：陳珠如、陳貞如</w:t>
      </w:r>
      <w:r w:rsidR="00310CD6" w:rsidRPr="001F74A3">
        <w:rPr>
          <w:rFonts w:ascii="標楷體" w:eastAsia="標楷體" w:hAnsi="標楷體" w:hint="eastAsia"/>
          <w:szCs w:val="24"/>
        </w:rPr>
        <w:t>、</w:t>
      </w:r>
      <w:r w:rsidR="00A72C38" w:rsidRPr="001F74A3">
        <w:rPr>
          <w:rFonts w:ascii="標楷體" w:eastAsia="標楷體" w:hAnsi="標楷體" w:hint="eastAsia"/>
          <w:szCs w:val="24"/>
        </w:rPr>
        <w:t>季紅薆、</w:t>
      </w:r>
      <w:r w:rsidR="00310CD6" w:rsidRPr="001F74A3">
        <w:rPr>
          <w:rFonts w:ascii="標楷體" w:eastAsia="標楷體" w:hAnsi="標楷體" w:hint="eastAsia"/>
          <w:szCs w:val="24"/>
        </w:rPr>
        <w:t>王雯君、劉佩青、蔡淑齡、范毓麟</w:t>
      </w:r>
      <w:r w:rsidR="00310CD6" w:rsidRPr="001F74A3">
        <w:rPr>
          <w:rFonts w:ascii="標楷體" w:eastAsia="標楷體" w:hAnsi="標楷體"/>
          <w:szCs w:val="24"/>
        </w:rPr>
        <w:t xml:space="preserve"> </w:t>
      </w:r>
    </w:p>
    <w:p w:rsidR="00827BB9" w:rsidRPr="001F74A3" w:rsidRDefault="00827BB9" w:rsidP="00827BB9">
      <w:pPr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4.臺中市立文華高中：</w:t>
      </w:r>
      <w:r w:rsidR="00113B5C" w:rsidRPr="001F74A3">
        <w:rPr>
          <w:rFonts w:ascii="標楷體" w:eastAsia="標楷體" w:hAnsi="標楷體" w:hint="eastAsia"/>
          <w:szCs w:val="24"/>
        </w:rPr>
        <w:t>李佳浤、</w:t>
      </w:r>
      <w:r w:rsidRPr="001F74A3">
        <w:rPr>
          <w:rFonts w:ascii="標楷體" w:eastAsia="標楷體" w:hAnsi="標楷體" w:hint="eastAsia"/>
          <w:szCs w:val="24"/>
        </w:rPr>
        <w:t>林聖凱、歐如程、范宇翔、方偵瑩</w:t>
      </w:r>
    </w:p>
    <w:p w:rsidR="006B03F8" w:rsidRPr="001F74A3" w:rsidRDefault="00C400AD" w:rsidP="006B03F8">
      <w:pPr>
        <w:ind w:rightChars="-142" w:right="-341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/>
          <w:szCs w:val="24"/>
        </w:rPr>
        <w:t>5</w:t>
      </w:r>
      <w:r w:rsidR="006B03F8" w:rsidRPr="001F74A3">
        <w:rPr>
          <w:rFonts w:ascii="標楷體" w:eastAsia="標楷體" w:hAnsi="標楷體" w:hint="eastAsia"/>
          <w:szCs w:val="24"/>
        </w:rPr>
        <w:t>.</w:t>
      </w:r>
      <w:r w:rsidR="00D86A8F" w:rsidRPr="001F74A3">
        <w:rPr>
          <w:rFonts w:ascii="標楷體" w:eastAsia="標楷體" w:hAnsi="標楷體" w:hint="eastAsia"/>
          <w:szCs w:val="24"/>
        </w:rPr>
        <w:t>國立嘉義女中：姜惠軒、連佩瑩、江美瑤</w:t>
      </w:r>
      <w:r w:rsidR="006B03F8" w:rsidRPr="001F74A3">
        <w:rPr>
          <w:rFonts w:ascii="標楷體" w:eastAsia="標楷體" w:hAnsi="標楷體" w:hint="eastAsia"/>
          <w:szCs w:val="24"/>
        </w:rPr>
        <w:t>、鄧淑珍、戴淑尼、楊淑卿</w:t>
      </w:r>
    </w:p>
    <w:p w:rsidR="006B03F8" w:rsidRPr="001F74A3" w:rsidRDefault="006B03F8" w:rsidP="006B03F8">
      <w:pPr>
        <w:ind w:rightChars="-142" w:right="-341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 xml:space="preserve">                王佩馨、黃錦楣、何郁欣、黃文榮、梅靜宇、陳柏年</w:t>
      </w:r>
    </w:p>
    <w:p w:rsidR="00827BB9" w:rsidRPr="001F74A3" w:rsidRDefault="00C400AD" w:rsidP="00310CD6">
      <w:pPr>
        <w:ind w:rightChars="-142" w:right="-341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/>
          <w:szCs w:val="24"/>
        </w:rPr>
        <w:t>6</w:t>
      </w:r>
      <w:r w:rsidR="00C24482" w:rsidRPr="001F74A3">
        <w:rPr>
          <w:rFonts w:ascii="標楷體" w:eastAsia="標楷體" w:hAnsi="標楷體" w:hint="eastAsia"/>
          <w:szCs w:val="24"/>
        </w:rPr>
        <w:t>.</w:t>
      </w:r>
      <w:r w:rsidR="00F40142" w:rsidRPr="001F74A3">
        <w:rPr>
          <w:rFonts w:ascii="標楷體" w:eastAsia="標楷體" w:hAnsi="標楷體" w:hint="eastAsia"/>
          <w:szCs w:val="24"/>
        </w:rPr>
        <w:t>雲林縣</w:t>
      </w:r>
      <w:r w:rsidR="00C24482" w:rsidRPr="001F74A3">
        <w:rPr>
          <w:rFonts w:ascii="標楷體" w:eastAsia="標楷體" w:hAnsi="標楷體" w:hint="eastAsia"/>
          <w:szCs w:val="24"/>
        </w:rPr>
        <w:t>私立正心高中：羅婉萍、王隆華、黃靜怡、陳勇麟、黃正智</w:t>
      </w:r>
    </w:p>
    <w:p w:rsidR="00087314" w:rsidRPr="001F74A3" w:rsidRDefault="00C400AD" w:rsidP="00087314">
      <w:pPr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/>
          <w:szCs w:val="24"/>
        </w:rPr>
        <w:t>7</w:t>
      </w:r>
      <w:r w:rsidR="00087314" w:rsidRPr="001F74A3">
        <w:rPr>
          <w:rFonts w:ascii="標楷體" w:eastAsia="標楷體" w:hAnsi="標楷體" w:hint="eastAsia"/>
          <w:szCs w:val="24"/>
        </w:rPr>
        <w:t>.</w:t>
      </w:r>
      <w:r w:rsidR="00525BC0" w:rsidRPr="001F74A3">
        <w:rPr>
          <w:rFonts w:ascii="標楷體" w:eastAsia="標楷體" w:hAnsi="標楷體" w:hint="eastAsia"/>
          <w:szCs w:val="24"/>
        </w:rPr>
        <w:t>國立臺</w:t>
      </w:r>
      <w:r w:rsidR="00087314" w:rsidRPr="001F74A3">
        <w:rPr>
          <w:rFonts w:ascii="標楷體" w:eastAsia="標楷體" w:hAnsi="標楷體" w:hint="eastAsia"/>
          <w:szCs w:val="24"/>
        </w:rPr>
        <w:t>南高工：賴嘉宏、李俊毅</w:t>
      </w:r>
      <w:r w:rsidR="00BA5C46" w:rsidRPr="001F74A3">
        <w:rPr>
          <w:rFonts w:ascii="標楷體" w:eastAsia="標楷體" w:hAnsi="標楷體" w:hint="eastAsia"/>
          <w:szCs w:val="24"/>
        </w:rPr>
        <w:t>、</w:t>
      </w:r>
      <w:r w:rsidR="00087314" w:rsidRPr="001F74A3">
        <w:rPr>
          <w:rFonts w:ascii="標楷體" w:eastAsia="標楷體" w:hAnsi="標楷體" w:hint="eastAsia"/>
          <w:szCs w:val="24"/>
        </w:rPr>
        <w:t xml:space="preserve">邱柏翰、楊宗瑋、鄭宏揚 </w:t>
      </w:r>
    </w:p>
    <w:p w:rsidR="00971A83" w:rsidRPr="001F74A3" w:rsidRDefault="00C400AD" w:rsidP="00310CD6">
      <w:pPr>
        <w:ind w:rightChars="-142" w:right="-341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/>
          <w:szCs w:val="24"/>
        </w:rPr>
        <w:t>8</w:t>
      </w:r>
      <w:r w:rsidR="00C4663F" w:rsidRPr="001F74A3">
        <w:rPr>
          <w:rFonts w:ascii="標楷體" w:eastAsia="標楷體" w:hAnsi="標楷體" w:hint="eastAsia"/>
          <w:szCs w:val="24"/>
        </w:rPr>
        <w:t>.國立羅東高中：薛文耀、陳玉芳、</w:t>
      </w:r>
      <w:r w:rsidR="002F2764" w:rsidRPr="001F74A3">
        <w:rPr>
          <w:rFonts w:ascii="標楷體" w:eastAsia="標楷體" w:hAnsi="標楷體" w:cs="標楷體" w:hint="eastAsia"/>
        </w:rPr>
        <w:t>王廷瑋</w:t>
      </w:r>
      <w:r w:rsidR="00C4663F" w:rsidRPr="001F74A3">
        <w:rPr>
          <w:rFonts w:ascii="標楷體" w:eastAsia="標楷體" w:hAnsi="標楷體" w:hint="eastAsia"/>
          <w:szCs w:val="24"/>
        </w:rPr>
        <w:t>、</w:t>
      </w:r>
      <w:r w:rsidR="005E1FFF" w:rsidRPr="001F74A3">
        <w:rPr>
          <w:rFonts w:ascii="標楷體" w:eastAsia="標楷體" w:hAnsi="標楷體" w:cs="標楷體" w:hint="eastAsia"/>
        </w:rPr>
        <w:t>嚴怡芳</w:t>
      </w:r>
      <w:r w:rsidR="005E1FFF" w:rsidRPr="001F74A3">
        <w:rPr>
          <w:rFonts w:ascii="標楷體" w:eastAsia="標楷體" w:hAnsi="標楷體" w:hint="eastAsia"/>
          <w:szCs w:val="24"/>
        </w:rPr>
        <w:t>、郭師貝</w:t>
      </w:r>
    </w:p>
    <w:p w:rsidR="00BA5329" w:rsidRPr="001F74A3" w:rsidRDefault="00C400AD" w:rsidP="00BA5329">
      <w:pPr>
        <w:rPr>
          <w:rFonts w:ascii="標楷體" w:eastAsia="標楷體" w:hAnsi="標楷體" w:cs="標楷體"/>
        </w:rPr>
      </w:pPr>
      <w:r w:rsidRPr="001F74A3">
        <w:rPr>
          <w:rFonts w:ascii="標楷體" w:eastAsia="標楷體" w:hAnsi="標楷體"/>
          <w:szCs w:val="24"/>
        </w:rPr>
        <w:t>9</w:t>
      </w:r>
      <w:r w:rsidR="00C4663F" w:rsidRPr="001F74A3">
        <w:rPr>
          <w:rFonts w:ascii="標楷體" w:eastAsia="標楷體" w:hAnsi="標楷體" w:hint="eastAsia"/>
          <w:szCs w:val="24"/>
        </w:rPr>
        <w:t>.臺北市立大直高中：賴黃絹、</w:t>
      </w:r>
      <w:r w:rsidR="00BA5329" w:rsidRPr="001F74A3">
        <w:rPr>
          <w:rFonts w:ascii="標楷體" w:eastAsia="標楷體" w:hAnsi="標楷體" w:cs="標楷體" w:hint="eastAsia"/>
        </w:rPr>
        <w:t>吳易儒</w:t>
      </w:r>
      <w:r w:rsidR="00BA5329" w:rsidRPr="001F74A3">
        <w:rPr>
          <w:rFonts w:ascii="標楷體" w:eastAsia="標楷體" w:hAnsi="標楷體" w:hint="eastAsia"/>
          <w:szCs w:val="24"/>
        </w:rPr>
        <w:t>、</w:t>
      </w:r>
      <w:r w:rsidR="00BA5329" w:rsidRPr="001F74A3">
        <w:rPr>
          <w:rFonts w:ascii="標楷體" w:eastAsia="標楷體" w:hAnsi="標楷體" w:cs="標楷體" w:hint="eastAsia"/>
        </w:rPr>
        <w:t>陳志郎</w:t>
      </w:r>
      <w:r w:rsidR="00BA5329" w:rsidRPr="001F74A3">
        <w:rPr>
          <w:rFonts w:ascii="標楷體" w:eastAsia="標楷體" w:hAnsi="標楷體" w:hint="eastAsia"/>
          <w:szCs w:val="24"/>
        </w:rPr>
        <w:t>、</w:t>
      </w:r>
      <w:r w:rsidR="00BA5329" w:rsidRPr="001F74A3">
        <w:rPr>
          <w:rFonts w:ascii="標楷體" w:eastAsia="標楷體" w:hAnsi="標楷體" w:cs="標楷體" w:hint="eastAsia"/>
        </w:rPr>
        <w:t>鄭兆珍</w:t>
      </w:r>
      <w:r w:rsidR="00BA5329" w:rsidRPr="001F74A3">
        <w:rPr>
          <w:rFonts w:ascii="標楷體" w:eastAsia="標楷體" w:hAnsi="標楷體" w:hint="eastAsia"/>
          <w:szCs w:val="24"/>
        </w:rPr>
        <w:t>、</w:t>
      </w:r>
      <w:r w:rsidR="00BA5329" w:rsidRPr="001F74A3">
        <w:rPr>
          <w:rFonts w:ascii="標楷體" w:eastAsia="標楷體" w:hAnsi="標楷體" w:cs="標楷體" w:hint="eastAsia"/>
        </w:rPr>
        <w:t>黃信雄</w:t>
      </w:r>
      <w:r w:rsidR="00BA5329" w:rsidRPr="001F74A3">
        <w:rPr>
          <w:rFonts w:ascii="標楷體" w:eastAsia="標楷體" w:hAnsi="標楷體" w:hint="eastAsia"/>
          <w:szCs w:val="24"/>
        </w:rPr>
        <w:t>、</w:t>
      </w:r>
      <w:r w:rsidR="00BA5329" w:rsidRPr="001F74A3">
        <w:rPr>
          <w:rFonts w:ascii="標楷體" w:eastAsia="標楷體" w:hAnsi="標楷體" w:cs="標楷體" w:hint="eastAsia"/>
        </w:rPr>
        <w:t>陳東閔</w:t>
      </w:r>
      <w:r w:rsidR="00BA5329" w:rsidRPr="001F74A3">
        <w:rPr>
          <w:rFonts w:ascii="標楷體" w:eastAsia="標楷體" w:hAnsi="標楷體" w:hint="eastAsia"/>
          <w:szCs w:val="24"/>
        </w:rPr>
        <w:t>、</w:t>
      </w:r>
    </w:p>
    <w:p w:rsidR="00BA5329" w:rsidRPr="001F74A3" w:rsidRDefault="00BA6A88" w:rsidP="00DF4154">
      <w:pPr>
        <w:ind w:firstLineChars="767" w:firstLine="1841"/>
        <w:rPr>
          <w:rFonts w:ascii="標楷體" w:eastAsia="標楷體" w:hAnsi="標楷體" w:cs="標楷體"/>
        </w:rPr>
      </w:pPr>
      <w:r w:rsidRPr="001F74A3">
        <w:rPr>
          <w:rFonts w:ascii="標楷體" w:eastAsia="標楷體" w:hAnsi="標楷體" w:cs="標楷體" w:hint="eastAsia"/>
        </w:rPr>
        <w:t xml:space="preserve">     </w:t>
      </w:r>
      <w:r w:rsidR="00BA5329" w:rsidRPr="001F74A3">
        <w:rPr>
          <w:rFonts w:ascii="標楷體" w:eastAsia="標楷體" w:hAnsi="標楷體" w:cs="標楷體" w:hint="eastAsia"/>
        </w:rPr>
        <w:t>洪筱恬</w:t>
      </w:r>
      <w:r w:rsidR="00BA5329" w:rsidRPr="001F74A3">
        <w:rPr>
          <w:rFonts w:ascii="標楷體" w:eastAsia="標楷體" w:hAnsi="標楷體" w:hint="eastAsia"/>
          <w:szCs w:val="24"/>
        </w:rPr>
        <w:t>、</w:t>
      </w:r>
      <w:r w:rsidR="00BA5329" w:rsidRPr="001F74A3">
        <w:rPr>
          <w:rFonts w:ascii="標楷體" w:eastAsia="標楷體" w:hAnsi="標楷體" w:cs="標楷體" w:hint="eastAsia"/>
        </w:rPr>
        <w:t>林准儂</w:t>
      </w:r>
      <w:r w:rsidR="00BA5329" w:rsidRPr="001F74A3">
        <w:rPr>
          <w:rFonts w:ascii="標楷體" w:eastAsia="標楷體" w:hAnsi="標楷體" w:hint="eastAsia"/>
          <w:szCs w:val="24"/>
        </w:rPr>
        <w:t>、</w:t>
      </w:r>
      <w:r w:rsidR="00BA5329" w:rsidRPr="001F74A3">
        <w:rPr>
          <w:rFonts w:ascii="標楷體" w:eastAsia="標楷體" w:hAnsi="標楷體" w:cs="標楷體" w:hint="eastAsia"/>
        </w:rPr>
        <w:t>陳煌仁</w:t>
      </w:r>
      <w:r w:rsidR="00BA5329" w:rsidRPr="001F74A3">
        <w:rPr>
          <w:rFonts w:ascii="標楷體" w:eastAsia="標楷體" w:hAnsi="標楷體" w:hint="eastAsia"/>
          <w:szCs w:val="24"/>
        </w:rPr>
        <w:t>、</w:t>
      </w:r>
      <w:r w:rsidR="00BA5329" w:rsidRPr="001F74A3">
        <w:rPr>
          <w:rFonts w:ascii="標楷體" w:eastAsia="標楷體" w:hAnsi="標楷體" w:cs="標楷體" w:hint="eastAsia"/>
        </w:rPr>
        <w:t>洪緗媛</w:t>
      </w:r>
      <w:r w:rsidR="00BA5329" w:rsidRPr="001F74A3">
        <w:rPr>
          <w:rFonts w:ascii="標楷體" w:eastAsia="標楷體" w:hAnsi="標楷體" w:hint="eastAsia"/>
          <w:szCs w:val="24"/>
        </w:rPr>
        <w:t>、</w:t>
      </w:r>
      <w:r w:rsidR="00BA5329" w:rsidRPr="001F74A3">
        <w:rPr>
          <w:rFonts w:ascii="標楷體" w:eastAsia="標楷體" w:hAnsi="標楷體" w:cs="標楷體" w:hint="eastAsia"/>
        </w:rPr>
        <w:t>陳秉貴</w:t>
      </w:r>
      <w:r w:rsidR="00BA5329" w:rsidRPr="001F74A3">
        <w:rPr>
          <w:rFonts w:ascii="標楷體" w:eastAsia="標楷體" w:hAnsi="標楷體" w:hint="eastAsia"/>
          <w:szCs w:val="24"/>
        </w:rPr>
        <w:t>、</w:t>
      </w:r>
      <w:r w:rsidR="00BA5329" w:rsidRPr="001F74A3">
        <w:rPr>
          <w:rFonts w:ascii="標楷體" w:eastAsia="標楷體" w:hAnsi="標楷體" w:cs="標楷體" w:hint="eastAsia"/>
        </w:rPr>
        <w:t>姜里運</w:t>
      </w:r>
      <w:r w:rsidR="00BA5329" w:rsidRPr="001F74A3">
        <w:rPr>
          <w:rFonts w:ascii="標楷體" w:eastAsia="標楷體" w:hAnsi="標楷體" w:hint="eastAsia"/>
          <w:szCs w:val="24"/>
        </w:rPr>
        <w:t>、</w:t>
      </w:r>
      <w:r w:rsidR="00BA5329" w:rsidRPr="001F74A3">
        <w:rPr>
          <w:rFonts w:ascii="標楷體" w:eastAsia="標楷體" w:hAnsi="標楷體" w:cs="標楷體" w:hint="eastAsia"/>
        </w:rPr>
        <w:t>謝俊儀</w:t>
      </w:r>
    </w:p>
    <w:p w:rsidR="008844B5" w:rsidRPr="001F74A3" w:rsidRDefault="008844B5" w:rsidP="008844B5">
      <w:pPr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1</w:t>
      </w:r>
      <w:r w:rsidR="00C400AD" w:rsidRPr="001F74A3">
        <w:rPr>
          <w:rFonts w:ascii="標楷體" w:eastAsia="標楷體" w:hAnsi="標楷體"/>
          <w:szCs w:val="24"/>
        </w:rPr>
        <w:t>0</w:t>
      </w:r>
      <w:r w:rsidRPr="001F74A3">
        <w:rPr>
          <w:rFonts w:ascii="標楷體" w:eastAsia="標楷體" w:hAnsi="標楷體" w:hint="eastAsia"/>
          <w:szCs w:val="24"/>
        </w:rPr>
        <w:t>.臺北市立士林高商：徐必大、劉家欣、王正如、翁聖恩、林佳慧、陳瑞崇</w:t>
      </w:r>
      <w:r w:rsidRPr="001F74A3">
        <w:rPr>
          <w:rFonts w:ascii="標楷體" w:eastAsia="標楷體" w:hAnsi="標楷體"/>
          <w:szCs w:val="24"/>
        </w:rPr>
        <w:t xml:space="preserve"> </w:t>
      </w:r>
    </w:p>
    <w:p w:rsidR="002E62A3" w:rsidRPr="001F74A3" w:rsidRDefault="002E62A3" w:rsidP="00E54FA4">
      <w:pPr>
        <w:ind w:left="2126" w:hangingChars="886" w:hanging="2126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1</w:t>
      </w:r>
      <w:r w:rsidR="00C400AD" w:rsidRPr="001F74A3">
        <w:rPr>
          <w:rFonts w:ascii="標楷體" w:eastAsia="標楷體" w:hAnsi="標楷體"/>
          <w:szCs w:val="24"/>
        </w:rPr>
        <w:t>1</w:t>
      </w:r>
      <w:r w:rsidRPr="001F74A3">
        <w:rPr>
          <w:rFonts w:ascii="標楷體" w:eastAsia="標楷體" w:hAnsi="標楷體" w:hint="eastAsia"/>
          <w:szCs w:val="24"/>
        </w:rPr>
        <w:t>.國立金門高中：林慧真、吳哲瑋、林宜臻、</w:t>
      </w:r>
      <w:r w:rsidR="00951EA0" w:rsidRPr="001F74A3">
        <w:rPr>
          <w:rFonts w:ascii="標楷體" w:eastAsia="標楷體" w:hAnsi="標楷體" w:hint="eastAsia"/>
          <w:szCs w:val="24"/>
        </w:rPr>
        <w:t>黃亭寧、</w:t>
      </w:r>
      <w:r w:rsidRPr="001F74A3">
        <w:rPr>
          <w:rFonts w:ascii="標楷體" w:eastAsia="標楷體" w:hAnsi="標楷體" w:hint="eastAsia"/>
          <w:szCs w:val="24"/>
        </w:rPr>
        <w:t>蘇詠晴、</w:t>
      </w:r>
      <w:r w:rsidR="00951EA0" w:rsidRPr="001F74A3">
        <w:rPr>
          <w:rFonts w:ascii="標楷體" w:eastAsia="標楷體" w:hAnsi="標楷體" w:hint="eastAsia"/>
          <w:szCs w:val="24"/>
        </w:rPr>
        <w:t>翁鼎禕、</w:t>
      </w:r>
      <w:r w:rsidRPr="001F74A3">
        <w:rPr>
          <w:rFonts w:ascii="標楷體" w:eastAsia="標楷體" w:hAnsi="標楷體" w:hint="eastAsia"/>
          <w:szCs w:val="24"/>
        </w:rPr>
        <w:t>蔡慧瓊</w:t>
      </w:r>
      <w:r w:rsidR="00951EA0" w:rsidRPr="001F74A3">
        <w:rPr>
          <w:rFonts w:ascii="標楷體" w:eastAsia="標楷體" w:hAnsi="標楷體" w:hint="eastAsia"/>
          <w:szCs w:val="24"/>
        </w:rPr>
        <w:t>、林壬奇、張志偉、林秀蓁、</w:t>
      </w:r>
      <w:r w:rsidR="007C798A" w:rsidRPr="001F74A3">
        <w:rPr>
          <w:rFonts w:ascii="標楷體" w:eastAsia="標楷體" w:hAnsi="標楷體" w:hint="eastAsia"/>
          <w:szCs w:val="24"/>
        </w:rPr>
        <w:t>盧怡文、黃國賓、廖俊仁、林怡瑩、李衍禎</w:t>
      </w:r>
      <w:r w:rsidRPr="001F74A3">
        <w:rPr>
          <w:rFonts w:ascii="標楷體" w:eastAsia="標楷體" w:hAnsi="標楷體" w:hint="eastAsia"/>
          <w:szCs w:val="24"/>
        </w:rPr>
        <w:t xml:space="preserve"> </w:t>
      </w:r>
    </w:p>
    <w:p w:rsidR="00EE1098" w:rsidRPr="001F74A3" w:rsidRDefault="00EE1098" w:rsidP="00E54FA4">
      <w:pPr>
        <w:ind w:rightChars="-142" w:right="-341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1</w:t>
      </w:r>
      <w:r w:rsidR="00C400AD" w:rsidRPr="001F74A3">
        <w:rPr>
          <w:rFonts w:ascii="標楷體" w:eastAsia="標楷體" w:hAnsi="標楷體"/>
          <w:szCs w:val="24"/>
        </w:rPr>
        <w:t>2</w:t>
      </w:r>
      <w:r w:rsidRPr="001F74A3">
        <w:rPr>
          <w:rFonts w:ascii="標楷體" w:eastAsia="標楷體" w:hAnsi="標楷體" w:hint="eastAsia"/>
          <w:szCs w:val="24"/>
        </w:rPr>
        <w:t>.新北市立板橋高中:</w:t>
      </w:r>
      <w:r w:rsidR="00AE4FFE" w:rsidRPr="001F74A3">
        <w:rPr>
          <w:rFonts w:ascii="標楷體" w:eastAsia="標楷體" w:hAnsi="標楷體" w:hint="eastAsia"/>
          <w:szCs w:val="24"/>
        </w:rPr>
        <w:t>黃惠貞、李柏翰、林怡君、陳妙嫻、白依渟、朱信翰、林麗雲、</w:t>
      </w:r>
      <w:r w:rsidR="00F85E0D" w:rsidRPr="001F74A3">
        <w:rPr>
          <w:rFonts w:ascii="標楷體" w:eastAsia="標楷體" w:hAnsi="標楷體" w:hint="eastAsia"/>
          <w:szCs w:val="24"/>
        </w:rPr>
        <w:t>黃烽榮</w:t>
      </w:r>
    </w:p>
    <w:p w:rsidR="00EE1098" w:rsidRPr="001F74A3" w:rsidRDefault="00EE1098" w:rsidP="00EE1098">
      <w:pPr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1</w:t>
      </w:r>
      <w:r w:rsidR="00C400AD" w:rsidRPr="001F74A3">
        <w:rPr>
          <w:rFonts w:ascii="標楷體" w:eastAsia="標楷體" w:hAnsi="標楷體"/>
          <w:szCs w:val="24"/>
        </w:rPr>
        <w:t>3</w:t>
      </w:r>
      <w:r w:rsidRPr="001F74A3">
        <w:rPr>
          <w:rFonts w:ascii="標楷體" w:eastAsia="標楷體" w:hAnsi="標楷體" w:hint="eastAsia"/>
          <w:szCs w:val="24"/>
        </w:rPr>
        <w:t xml:space="preserve">.新北市立鶯歌高級工商：林明廷、林嘉貞、廖昱誠、徐婉倩、鄭瑩 </w:t>
      </w:r>
    </w:p>
    <w:p w:rsidR="00EE1098" w:rsidRPr="001F74A3" w:rsidRDefault="00E7739D" w:rsidP="00310CD6">
      <w:pPr>
        <w:ind w:rightChars="-142" w:right="-341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1</w:t>
      </w:r>
      <w:r w:rsidR="00C400AD" w:rsidRPr="001F74A3">
        <w:rPr>
          <w:rFonts w:ascii="標楷體" w:eastAsia="標楷體" w:hAnsi="標楷體"/>
          <w:szCs w:val="24"/>
        </w:rPr>
        <w:t>4</w:t>
      </w:r>
      <w:r w:rsidRPr="001F74A3">
        <w:rPr>
          <w:rFonts w:ascii="標楷體" w:eastAsia="標楷體" w:hAnsi="標楷體" w:hint="eastAsia"/>
          <w:szCs w:val="24"/>
        </w:rPr>
        <w:t>.臺中市立臺中一中：楊孟珠、廖述茂、張淑芬、江瑞芳、楊舒晴</w:t>
      </w:r>
    </w:p>
    <w:p w:rsidR="00E7739D" w:rsidRPr="001F74A3" w:rsidRDefault="00BC5A55" w:rsidP="00310CD6">
      <w:pPr>
        <w:ind w:rightChars="-142" w:right="-341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1</w:t>
      </w:r>
      <w:r w:rsidR="00C400AD" w:rsidRPr="001F74A3">
        <w:rPr>
          <w:rFonts w:ascii="標楷體" w:eastAsia="標楷體" w:hAnsi="標楷體"/>
          <w:szCs w:val="24"/>
        </w:rPr>
        <w:t>5</w:t>
      </w:r>
      <w:r w:rsidRPr="001F74A3">
        <w:rPr>
          <w:rFonts w:ascii="標楷體" w:eastAsia="標楷體" w:hAnsi="標楷體" w:hint="eastAsia"/>
          <w:szCs w:val="24"/>
        </w:rPr>
        <w:t>.國立南投高中:賴國賓、簡汝育、蕭惠娟、謝岷叡、簡上恩</w:t>
      </w:r>
    </w:p>
    <w:p w:rsidR="00272CDD" w:rsidRPr="001F74A3" w:rsidRDefault="00272CDD" w:rsidP="00E54FA4">
      <w:pPr>
        <w:ind w:left="2551" w:rightChars="-142" w:right="-341" w:hangingChars="1063" w:hanging="2551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1</w:t>
      </w:r>
      <w:r w:rsidR="00C400AD" w:rsidRPr="001F74A3">
        <w:rPr>
          <w:rFonts w:ascii="標楷體" w:eastAsia="標楷體" w:hAnsi="標楷體"/>
          <w:szCs w:val="24"/>
        </w:rPr>
        <w:t>6</w:t>
      </w:r>
      <w:r w:rsidRPr="001F74A3">
        <w:rPr>
          <w:rFonts w:ascii="標楷體" w:eastAsia="標楷體" w:hAnsi="標楷體" w:hint="eastAsia"/>
          <w:szCs w:val="24"/>
        </w:rPr>
        <w:t>.臺北市立建國高中：李百容</w:t>
      </w:r>
      <w:r w:rsidR="00355B30" w:rsidRPr="001F74A3">
        <w:rPr>
          <w:rFonts w:ascii="標楷體" w:eastAsia="標楷體" w:hAnsi="標楷體" w:hint="eastAsia"/>
          <w:szCs w:val="24"/>
        </w:rPr>
        <w:t>、</w:t>
      </w:r>
      <w:r w:rsidR="00484448" w:rsidRPr="001F74A3">
        <w:rPr>
          <w:rFonts w:ascii="標楷體" w:eastAsia="標楷體" w:hAnsi="標楷體" w:hint="eastAsia"/>
          <w:szCs w:val="24"/>
        </w:rPr>
        <w:t>蔡哲銘、簡邦宗、陳嘯</w:t>
      </w:r>
      <w:r w:rsidRPr="001F74A3">
        <w:rPr>
          <w:rFonts w:ascii="標楷體" w:eastAsia="標楷體" w:hAnsi="標楷體" w:hint="eastAsia"/>
          <w:szCs w:val="24"/>
        </w:rPr>
        <w:t>虎、張佑穎、吳昌政、</w:t>
      </w:r>
      <w:r w:rsidR="000B76E1" w:rsidRPr="001F74A3">
        <w:rPr>
          <w:rFonts w:ascii="標楷體" w:eastAsia="標楷體" w:hAnsi="標楷體" w:hint="eastAsia"/>
          <w:szCs w:val="24"/>
        </w:rPr>
        <w:t>戴志清、洪靜宜、林慈玥、曾黛君、林芬蘭、趙依誠、劉子維、徐淑雅</w:t>
      </w:r>
    </w:p>
    <w:p w:rsidR="00272CDD" w:rsidRPr="001F74A3" w:rsidRDefault="001F7A0D" w:rsidP="00310CD6">
      <w:pPr>
        <w:ind w:rightChars="-142" w:right="-341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1</w:t>
      </w:r>
      <w:r w:rsidR="00C400AD" w:rsidRPr="001F74A3">
        <w:rPr>
          <w:rFonts w:ascii="標楷體" w:eastAsia="標楷體" w:hAnsi="標楷體"/>
          <w:szCs w:val="24"/>
        </w:rPr>
        <w:t>7</w:t>
      </w:r>
      <w:r w:rsidRPr="001F74A3">
        <w:rPr>
          <w:rFonts w:ascii="標楷體" w:eastAsia="標楷體" w:hAnsi="標楷體" w:hint="eastAsia"/>
          <w:szCs w:val="24"/>
        </w:rPr>
        <w:t>.國立曾文高級農工：王東勳、陳佳琪、謝岱陵、黃擴樺</w:t>
      </w:r>
    </w:p>
    <w:p w:rsidR="00DF4154" w:rsidRPr="001F74A3" w:rsidRDefault="001B23AE" w:rsidP="0080526D">
      <w:pPr>
        <w:ind w:rightChars="-142" w:right="-341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1</w:t>
      </w:r>
      <w:r w:rsidR="00C400AD" w:rsidRPr="001F74A3">
        <w:rPr>
          <w:rFonts w:ascii="標楷體" w:eastAsia="標楷體" w:hAnsi="標楷體"/>
          <w:szCs w:val="24"/>
        </w:rPr>
        <w:t>8</w:t>
      </w:r>
      <w:r w:rsidRPr="001F74A3">
        <w:rPr>
          <w:rFonts w:ascii="標楷體" w:eastAsia="標楷體" w:hAnsi="標楷體" w:hint="eastAsia"/>
          <w:szCs w:val="24"/>
        </w:rPr>
        <w:t>.花蓮縣立體育高級中學:李藝倫、賓玉玫、朱文彬、</w:t>
      </w:r>
      <w:r w:rsidR="00E95D46" w:rsidRPr="001F74A3">
        <w:rPr>
          <w:rFonts w:ascii="標楷體" w:eastAsia="標楷體" w:hAnsi="標楷體" w:hint="eastAsia"/>
          <w:szCs w:val="24"/>
        </w:rPr>
        <w:t>楊淑貞、黃素虹、</w:t>
      </w:r>
      <w:r w:rsidR="0080526D" w:rsidRPr="001F74A3">
        <w:rPr>
          <w:rFonts w:ascii="標楷體" w:eastAsia="標楷體" w:hAnsi="標楷體" w:hint="eastAsia"/>
          <w:szCs w:val="24"/>
        </w:rPr>
        <w:t>達玉婷、林湘芸、</w:t>
      </w:r>
    </w:p>
    <w:p w:rsidR="0080526D" w:rsidRPr="001F74A3" w:rsidRDefault="0080526D" w:rsidP="00E54FA4">
      <w:pPr>
        <w:ind w:firstLineChars="1181" w:firstLine="2834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童郁馨、古基煌、張馨如</w:t>
      </w:r>
    </w:p>
    <w:p w:rsidR="001B23AE" w:rsidRPr="001F74A3" w:rsidRDefault="00C400AD" w:rsidP="001B23AE">
      <w:pPr>
        <w:ind w:rightChars="-142" w:right="-341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/>
          <w:szCs w:val="24"/>
        </w:rPr>
        <w:t>19</w:t>
      </w:r>
      <w:r w:rsidR="00D6280D" w:rsidRPr="001F74A3">
        <w:rPr>
          <w:rFonts w:ascii="標楷體" w:eastAsia="標楷體" w:hAnsi="標楷體" w:hint="eastAsia"/>
          <w:szCs w:val="24"/>
        </w:rPr>
        <w:t>.</w:t>
      </w:r>
      <w:r w:rsidR="00372D7B" w:rsidRPr="001F74A3">
        <w:rPr>
          <w:rFonts w:ascii="標楷體" w:eastAsia="標楷體" w:hAnsi="標楷體" w:hint="eastAsia"/>
          <w:szCs w:val="24"/>
        </w:rPr>
        <w:t>國立馬祖高中:</w:t>
      </w:r>
      <w:r w:rsidR="00192F0C" w:rsidRPr="001F74A3">
        <w:rPr>
          <w:rFonts w:ascii="標楷體" w:eastAsia="標楷體" w:hAnsi="標楷體" w:hint="eastAsia"/>
          <w:szCs w:val="24"/>
        </w:rPr>
        <w:t>楊智翔、陳彥伶、何毓羚、廖立宇、洪智婷、高雅靖</w:t>
      </w:r>
    </w:p>
    <w:p w:rsidR="00D91397" w:rsidRPr="001F74A3" w:rsidRDefault="00D91397" w:rsidP="001B23AE">
      <w:pPr>
        <w:ind w:rightChars="-142" w:right="-341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2</w:t>
      </w:r>
      <w:r w:rsidR="00C400AD" w:rsidRPr="001F74A3">
        <w:rPr>
          <w:rFonts w:ascii="標楷體" w:eastAsia="標楷體" w:hAnsi="標楷體"/>
          <w:szCs w:val="24"/>
        </w:rPr>
        <w:t>0</w:t>
      </w:r>
      <w:r w:rsidRPr="001F74A3">
        <w:rPr>
          <w:rFonts w:ascii="標楷體" w:eastAsia="標楷體" w:hAnsi="標楷體" w:hint="eastAsia"/>
          <w:szCs w:val="24"/>
        </w:rPr>
        <w:t>.</w:t>
      </w:r>
      <w:r w:rsidR="009946E0" w:rsidRPr="001F74A3">
        <w:rPr>
          <w:rFonts w:ascii="標楷體" w:eastAsia="標楷體" w:hAnsi="標楷體" w:hint="eastAsia"/>
          <w:szCs w:val="24"/>
        </w:rPr>
        <w:t>臺北市立</w:t>
      </w:r>
      <w:r w:rsidRPr="001F74A3">
        <w:rPr>
          <w:rFonts w:ascii="標楷體" w:eastAsia="標楷體" w:hAnsi="標楷體" w:hint="eastAsia"/>
          <w:szCs w:val="24"/>
        </w:rPr>
        <w:t>萬芳高中:</w:t>
      </w:r>
      <w:r w:rsidR="00F14A16" w:rsidRPr="001F74A3">
        <w:rPr>
          <w:rFonts w:ascii="標楷體" w:eastAsia="標楷體" w:hAnsi="標楷體" w:hint="eastAsia"/>
          <w:szCs w:val="24"/>
        </w:rPr>
        <w:t>鄧景文</w:t>
      </w:r>
      <w:r w:rsidR="00992993" w:rsidRPr="001F74A3">
        <w:rPr>
          <w:rFonts w:ascii="標楷體" w:eastAsia="標楷體" w:hAnsi="標楷體" w:hint="eastAsia"/>
          <w:szCs w:val="24"/>
        </w:rPr>
        <w:t>、許麗吉</w:t>
      </w:r>
    </w:p>
    <w:p w:rsidR="001F7A0D" w:rsidRPr="001F74A3" w:rsidRDefault="004420C7" w:rsidP="00310CD6">
      <w:pPr>
        <w:ind w:rightChars="-142" w:right="-341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2</w:t>
      </w:r>
      <w:r w:rsidR="00C400AD" w:rsidRPr="001F74A3">
        <w:rPr>
          <w:rFonts w:ascii="標楷體" w:eastAsia="標楷體" w:hAnsi="標楷體"/>
          <w:szCs w:val="24"/>
        </w:rPr>
        <w:t>1</w:t>
      </w:r>
      <w:r w:rsidRPr="001F74A3">
        <w:rPr>
          <w:rFonts w:ascii="標楷體" w:eastAsia="標楷體" w:hAnsi="標楷體" w:hint="eastAsia"/>
          <w:szCs w:val="24"/>
        </w:rPr>
        <w:t>.臺北市立大理高中</w:t>
      </w:r>
      <w:r w:rsidR="00992993" w:rsidRPr="001F74A3">
        <w:rPr>
          <w:rFonts w:ascii="標楷體" w:eastAsia="標楷體" w:hAnsi="標楷體" w:hint="eastAsia"/>
          <w:szCs w:val="24"/>
        </w:rPr>
        <w:t>；</w:t>
      </w:r>
      <w:r w:rsidR="002B0052" w:rsidRPr="001F74A3">
        <w:rPr>
          <w:rFonts w:ascii="標楷體" w:eastAsia="標楷體" w:hAnsi="標楷體" w:hint="eastAsia"/>
          <w:szCs w:val="24"/>
        </w:rPr>
        <w:t>林春煌、廖建銘、黃有志、余怡青</w:t>
      </w:r>
    </w:p>
    <w:p w:rsidR="001B23AE" w:rsidRPr="001F74A3" w:rsidRDefault="00F94C62" w:rsidP="00310CD6">
      <w:pPr>
        <w:ind w:rightChars="-142" w:right="-341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2</w:t>
      </w:r>
      <w:r w:rsidR="00C400AD" w:rsidRPr="001F74A3">
        <w:rPr>
          <w:rFonts w:ascii="標楷體" w:eastAsia="標楷體" w:hAnsi="標楷體"/>
          <w:szCs w:val="24"/>
        </w:rPr>
        <w:t>2.</w:t>
      </w:r>
      <w:r w:rsidRPr="001F74A3">
        <w:rPr>
          <w:rFonts w:ascii="標楷體" w:eastAsia="標楷體" w:hAnsi="標楷體" w:hint="eastAsia"/>
          <w:szCs w:val="24"/>
        </w:rPr>
        <w:t>私立文德女中:</w:t>
      </w:r>
      <w:r w:rsidR="00697157" w:rsidRPr="001F74A3">
        <w:rPr>
          <w:rFonts w:ascii="標楷體" w:eastAsia="標楷體" w:hAnsi="標楷體" w:hint="eastAsia"/>
          <w:szCs w:val="24"/>
        </w:rPr>
        <w:t>蔡宛臻、蔡米桂、郭皇</w:t>
      </w:r>
      <w:r w:rsidRPr="001F74A3">
        <w:rPr>
          <w:rFonts w:ascii="標楷體" w:eastAsia="標楷體" w:hAnsi="標楷體" w:hint="eastAsia"/>
          <w:szCs w:val="24"/>
        </w:rPr>
        <w:t>甫、曾小喬、蔡孟娥、鄭雅心</w:t>
      </w:r>
    </w:p>
    <w:p w:rsidR="001B23AE" w:rsidRPr="001F74A3" w:rsidRDefault="00126ACB" w:rsidP="00E54FA4">
      <w:pPr>
        <w:ind w:left="2268" w:rightChars="-142" w:right="-341" w:hangingChars="945" w:hanging="2268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2</w:t>
      </w:r>
      <w:r w:rsidR="00C400AD" w:rsidRPr="001F74A3">
        <w:rPr>
          <w:rFonts w:ascii="標楷體" w:eastAsia="標楷體" w:hAnsi="標楷體"/>
          <w:szCs w:val="24"/>
        </w:rPr>
        <w:t>3</w:t>
      </w:r>
      <w:r w:rsidR="008D649B" w:rsidRPr="001F74A3">
        <w:rPr>
          <w:rFonts w:ascii="標楷體" w:eastAsia="標楷體" w:hAnsi="標楷體" w:hint="eastAsia"/>
          <w:szCs w:val="24"/>
        </w:rPr>
        <w:t>彰化縣立</w:t>
      </w:r>
      <w:r w:rsidRPr="001F74A3">
        <w:rPr>
          <w:rFonts w:ascii="標楷體" w:eastAsia="標楷體" w:hAnsi="標楷體" w:hint="eastAsia"/>
          <w:szCs w:val="24"/>
        </w:rPr>
        <w:t>田中高中</w:t>
      </w:r>
      <w:r w:rsidR="0023183A" w:rsidRPr="001F74A3">
        <w:rPr>
          <w:rFonts w:ascii="標楷體" w:eastAsia="標楷體" w:hAnsi="標楷體" w:hint="eastAsia"/>
          <w:szCs w:val="24"/>
        </w:rPr>
        <w:t>:</w:t>
      </w:r>
      <w:r w:rsidR="00EA7D71" w:rsidRPr="001F74A3">
        <w:rPr>
          <w:rFonts w:ascii="標楷體" w:eastAsia="標楷體" w:hAnsi="標楷體" w:hint="eastAsia"/>
          <w:szCs w:val="24"/>
        </w:rPr>
        <w:t>楊</w:t>
      </w:r>
      <w:r w:rsidR="005338DF" w:rsidRPr="001F74A3">
        <w:rPr>
          <w:rFonts w:ascii="標楷體" w:eastAsia="標楷體" w:hAnsi="標楷體" w:hint="eastAsia"/>
          <w:szCs w:val="24"/>
        </w:rPr>
        <w:t>傑</w:t>
      </w:r>
      <w:r w:rsidR="00EA7D71" w:rsidRPr="001F74A3">
        <w:rPr>
          <w:rFonts w:ascii="標楷體" w:eastAsia="標楷體" w:hAnsi="標楷體" w:hint="eastAsia"/>
          <w:szCs w:val="24"/>
        </w:rPr>
        <w:t>文</w:t>
      </w:r>
      <w:r w:rsidR="005338DF" w:rsidRPr="001F74A3">
        <w:rPr>
          <w:rFonts w:ascii="標楷體" w:eastAsia="標楷體" w:hAnsi="標楷體" w:hint="eastAsia"/>
          <w:szCs w:val="24"/>
        </w:rPr>
        <w:t>、黃健哲、蔡承晏、林明專、王思婷、張睿中、許馨予、柯伶蓁、郭怡君</w:t>
      </w:r>
    </w:p>
    <w:p w:rsidR="00C400AD" w:rsidRDefault="00C400AD" w:rsidP="00C400AD">
      <w:pPr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/>
          <w:szCs w:val="24"/>
        </w:rPr>
        <w:t>24</w:t>
      </w:r>
      <w:r w:rsidRPr="001F74A3">
        <w:rPr>
          <w:rFonts w:ascii="標楷體" w:eastAsia="標楷體" w:hAnsi="標楷體" w:hint="eastAsia"/>
          <w:szCs w:val="24"/>
        </w:rPr>
        <w:t>.國立新竹高商：蔡懷文、邱美子、陳治光、林冠君、陳胤喬、陳素汝、陳怡秀、呂盈芝</w:t>
      </w:r>
    </w:p>
    <w:p w:rsidR="001F74A3" w:rsidRPr="001F74A3" w:rsidRDefault="001F74A3" w:rsidP="00C400AD">
      <w:pPr>
        <w:rPr>
          <w:rFonts w:ascii="標楷體" w:eastAsia="標楷體" w:hAnsi="標楷體" w:hint="eastAsia"/>
          <w:i/>
          <w:szCs w:val="24"/>
        </w:rPr>
      </w:pPr>
    </w:p>
    <w:p w:rsidR="00A00A21" w:rsidRPr="001F74A3" w:rsidRDefault="00A00A21" w:rsidP="00C400AD">
      <w:pPr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(以下為</w:t>
      </w:r>
      <w:r w:rsidR="00A66F66" w:rsidRPr="001F74A3">
        <w:rPr>
          <w:rFonts w:ascii="標楷體" w:eastAsia="標楷體" w:hAnsi="標楷體" w:hint="eastAsia"/>
          <w:szCs w:val="24"/>
        </w:rPr>
        <w:t>輔導員及</w:t>
      </w:r>
      <w:r w:rsidRPr="001F74A3">
        <w:rPr>
          <w:rFonts w:ascii="標楷體" w:eastAsia="標楷體" w:hAnsi="標楷體" w:hint="eastAsia"/>
          <w:szCs w:val="24"/>
        </w:rPr>
        <w:t>跨校社群之學校教師)</w:t>
      </w:r>
    </w:p>
    <w:p w:rsidR="00355B30" w:rsidRPr="001F74A3" w:rsidRDefault="00355B30" w:rsidP="00355B30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臺北市立中正高中：賴和隆</w:t>
      </w:r>
      <w:r w:rsidR="00A66F66" w:rsidRPr="001F74A3">
        <w:rPr>
          <w:rFonts w:ascii="標楷體" w:eastAsia="標楷體" w:hAnsi="標楷體" w:hint="eastAsia"/>
          <w:szCs w:val="24"/>
        </w:rPr>
        <w:t>(核心教學輔導教師)</w:t>
      </w:r>
    </w:p>
    <w:p w:rsidR="00355B30" w:rsidRPr="001F74A3" w:rsidRDefault="00355B30" w:rsidP="00355B30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lastRenderedPageBreak/>
        <w:t>臺北市立第一女中：陳碧霞</w:t>
      </w:r>
      <w:r w:rsidR="00A66F66" w:rsidRPr="001F74A3">
        <w:rPr>
          <w:rFonts w:ascii="標楷體" w:eastAsia="標楷體" w:hAnsi="標楷體" w:hint="eastAsia"/>
          <w:szCs w:val="24"/>
        </w:rPr>
        <w:t>(社群輔導種子教師)</w:t>
      </w:r>
    </w:p>
    <w:p w:rsidR="00A31AA2" w:rsidRPr="001F74A3" w:rsidRDefault="00A31AA2" w:rsidP="00A31AA2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臺北市立成淵高中：史美奐、陳正鴻(核心教學輔導教師)</w:t>
      </w:r>
    </w:p>
    <w:p w:rsidR="00484448" w:rsidRPr="001F74A3" w:rsidRDefault="00484448" w:rsidP="00484448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臺北市立建國高中: 李文禮(核心教學輔導教師)</w:t>
      </w:r>
    </w:p>
    <w:p w:rsidR="00BE6658" w:rsidRPr="001F74A3" w:rsidRDefault="00BE6658" w:rsidP="00BE6658">
      <w:pPr>
        <w:pStyle w:val="a4"/>
        <w:numPr>
          <w:ilvl w:val="0"/>
          <w:numId w:val="6"/>
        </w:numPr>
        <w:ind w:leftChars="0" w:rightChars="-142" w:right="-341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臺北市立萬芳高中: 許麗吉(社群輔導種子教師)</w:t>
      </w:r>
    </w:p>
    <w:p w:rsidR="00355B30" w:rsidRPr="001F74A3" w:rsidRDefault="00355B30" w:rsidP="00355B30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新北市立泰山高中：黃文龍</w:t>
      </w:r>
      <w:r w:rsidR="00A66F66" w:rsidRPr="001F74A3">
        <w:rPr>
          <w:rFonts w:ascii="標楷體" w:eastAsia="標楷體" w:hAnsi="標楷體" w:hint="eastAsia"/>
          <w:szCs w:val="24"/>
        </w:rPr>
        <w:t>(核心教學輔導教師)</w:t>
      </w:r>
    </w:p>
    <w:p w:rsidR="00B96093" w:rsidRPr="001F74A3" w:rsidRDefault="00B96093" w:rsidP="00B96093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新北市立板橋高中</w:t>
      </w:r>
      <w:bookmarkStart w:id="0" w:name="_GoBack"/>
      <w:bookmarkEnd w:id="0"/>
      <w:r w:rsidRPr="001F74A3">
        <w:rPr>
          <w:rFonts w:ascii="標楷體" w:eastAsia="標楷體" w:hAnsi="標楷體" w:hint="eastAsia"/>
          <w:szCs w:val="24"/>
        </w:rPr>
        <w:t>：張淑惠(核心教學輔導教師)</w:t>
      </w:r>
    </w:p>
    <w:p w:rsidR="00355B30" w:rsidRPr="001F74A3" w:rsidRDefault="00355B30" w:rsidP="00355B30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桃園市立內壢高中：高孟琳</w:t>
      </w:r>
      <w:r w:rsidR="00A66F66" w:rsidRPr="001F74A3">
        <w:rPr>
          <w:rFonts w:ascii="標楷體" w:eastAsia="標楷體" w:hAnsi="標楷體" w:hint="eastAsia"/>
          <w:szCs w:val="24"/>
        </w:rPr>
        <w:t>(核心教學研究教師)</w:t>
      </w:r>
    </w:p>
    <w:p w:rsidR="00355B30" w:rsidRPr="001F74A3" w:rsidRDefault="00355B30" w:rsidP="00355B30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臺中市立第二高中：許慧華</w:t>
      </w:r>
      <w:r w:rsidR="00A66F66" w:rsidRPr="001F74A3">
        <w:rPr>
          <w:rFonts w:ascii="標楷體" w:eastAsia="標楷體" w:hAnsi="標楷體" w:hint="eastAsia"/>
          <w:szCs w:val="24"/>
        </w:rPr>
        <w:t>(核心教學輔導教師)</w:t>
      </w:r>
    </w:p>
    <w:p w:rsidR="00355B30" w:rsidRPr="001F74A3" w:rsidRDefault="00355B30" w:rsidP="00355B30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國立基隆海事職校：鍾志賢</w:t>
      </w:r>
      <w:r w:rsidR="00A66F66" w:rsidRPr="001F74A3">
        <w:rPr>
          <w:rFonts w:ascii="標楷體" w:eastAsia="標楷體" w:hAnsi="標楷體" w:hint="eastAsia"/>
          <w:szCs w:val="24"/>
        </w:rPr>
        <w:t>(社群輔導種子教師)</w:t>
      </w:r>
    </w:p>
    <w:p w:rsidR="00C400AD" w:rsidRPr="001F74A3" w:rsidRDefault="00C400AD" w:rsidP="00355B30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臺北市立木柵高工:陳冠宏</w:t>
      </w:r>
      <w:r w:rsidR="00A66F66" w:rsidRPr="001F74A3">
        <w:rPr>
          <w:rFonts w:ascii="標楷體" w:eastAsia="標楷體" w:hAnsi="標楷體" w:hint="eastAsia"/>
          <w:szCs w:val="24"/>
        </w:rPr>
        <w:t>(大理高中跨校社群)</w:t>
      </w:r>
    </w:p>
    <w:p w:rsidR="00C400AD" w:rsidRPr="001F74A3" w:rsidRDefault="00C400AD" w:rsidP="00355B30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臺北市立和平高中:白家瑞</w:t>
      </w:r>
      <w:r w:rsidR="00C30BBF" w:rsidRPr="001F74A3">
        <w:rPr>
          <w:rFonts w:ascii="標楷體" w:eastAsia="標楷體" w:hAnsi="標楷體" w:hint="eastAsia"/>
          <w:szCs w:val="24"/>
        </w:rPr>
        <w:t>(大理高中跨校社群)</w:t>
      </w:r>
    </w:p>
    <w:p w:rsidR="00C400AD" w:rsidRPr="001F74A3" w:rsidRDefault="00C400AD" w:rsidP="00355B30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臺北市立松山高中:蔡皓偉</w:t>
      </w:r>
      <w:r w:rsidR="00C30BBF" w:rsidRPr="001F74A3">
        <w:rPr>
          <w:rFonts w:ascii="標楷體" w:eastAsia="標楷體" w:hAnsi="標楷體" w:hint="eastAsia"/>
          <w:szCs w:val="24"/>
        </w:rPr>
        <w:t>(大理高中跨校社群)</w:t>
      </w:r>
    </w:p>
    <w:p w:rsidR="00C400AD" w:rsidRPr="001F74A3" w:rsidRDefault="00B87149" w:rsidP="00355B30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臺北市立中山女中</w:t>
      </w:r>
      <w:r w:rsidR="00C400AD" w:rsidRPr="001F74A3">
        <w:rPr>
          <w:rFonts w:ascii="標楷體" w:eastAsia="標楷體" w:hAnsi="標楷體" w:hint="eastAsia"/>
          <w:szCs w:val="24"/>
        </w:rPr>
        <w:t>:洪碧遠</w:t>
      </w:r>
      <w:r w:rsidRPr="001F74A3">
        <w:rPr>
          <w:rFonts w:ascii="標楷體" w:eastAsia="標楷體" w:hAnsi="標楷體" w:hint="eastAsia"/>
          <w:szCs w:val="24"/>
        </w:rPr>
        <w:t>(萬芳高中跨校社群)</w:t>
      </w:r>
    </w:p>
    <w:p w:rsidR="00C400AD" w:rsidRPr="001F74A3" w:rsidRDefault="00C400AD" w:rsidP="0023610B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臺北市立南港高中:翁正鴻</w:t>
      </w:r>
      <w:r w:rsidR="0023610B" w:rsidRPr="001F74A3">
        <w:rPr>
          <w:rFonts w:ascii="標楷體" w:eastAsia="標楷體" w:hAnsi="標楷體" w:hint="eastAsia"/>
          <w:szCs w:val="24"/>
        </w:rPr>
        <w:t>(大理高中跨校社群)</w:t>
      </w:r>
    </w:p>
    <w:p w:rsidR="00C400AD" w:rsidRPr="001F74A3" w:rsidRDefault="00C400AD" w:rsidP="0023610B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臺北市立景美女中:賴佳儀</w:t>
      </w:r>
      <w:r w:rsidR="0023610B" w:rsidRPr="001F74A3">
        <w:rPr>
          <w:rFonts w:ascii="標楷體" w:eastAsia="標楷體" w:hAnsi="標楷體" w:hint="eastAsia"/>
          <w:szCs w:val="24"/>
        </w:rPr>
        <w:t>(大理高中跨校社群)</w:t>
      </w:r>
    </w:p>
    <w:p w:rsidR="00C400AD" w:rsidRPr="001F74A3" w:rsidRDefault="00C400AD" w:rsidP="00910E2C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臺北市立華江高中: 林國松、張志康</w:t>
      </w:r>
      <w:r w:rsidR="00910E2C" w:rsidRPr="001F74A3">
        <w:rPr>
          <w:rFonts w:ascii="標楷體" w:eastAsia="標楷體" w:hAnsi="標楷體" w:hint="eastAsia"/>
          <w:szCs w:val="24"/>
        </w:rPr>
        <w:t>(大理高中跨校社群)</w:t>
      </w:r>
    </w:p>
    <w:p w:rsidR="00C400AD" w:rsidRPr="001F74A3" w:rsidRDefault="00C400AD" w:rsidP="00C30BBF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臺北市立陽明高中:吳易哲、張智詠</w:t>
      </w:r>
      <w:r w:rsidR="00C30BBF" w:rsidRPr="001F74A3">
        <w:rPr>
          <w:rFonts w:ascii="標楷體" w:eastAsia="標楷體" w:hAnsi="標楷體" w:hint="eastAsia"/>
          <w:szCs w:val="24"/>
        </w:rPr>
        <w:t>(大理高中跨校社群)</w:t>
      </w:r>
    </w:p>
    <w:p w:rsidR="00C400AD" w:rsidRPr="001F74A3" w:rsidRDefault="00C400AD" w:rsidP="00355B30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臺北市立西松高中:黃加明</w:t>
      </w:r>
      <w:r w:rsidR="00B87149" w:rsidRPr="001F74A3">
        <w:rPr>
          <w:rFonts w:ascii="標楷體" w:eastAsia="標楷體" w:hAnsi="標楷體" w:hint="eastAsia"/>
          <w:szCs w:val="24"/>
        </w:rPr>
        <w:t>(萬芳高中跨校社群)</w:t>
      </w:r>
    </w:p>
    <w:p w:rsidR="00355B30" w:rsidRPr="001F74A3" w:rsidRDefault="00355B30" w:rsidP="00C30BBF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臺北市私立靜心中小學:涂兆佐</w:t>
      </w:r>
      <w:r w:rsidR="00C30BBF" w:rsidRPr="001F74A3">
        <w:rPr>
          <w:rFonts w:ascii="標楷體" w:eastAsia="標楷體" w:hAnsi="標楷體" w:hint="eastAsia"/>
          <w:szCs w:val="24"/>
        </w:rPr>
        <w:t>(大理高中跨校社群)</w:t>
      </w:r>
    </w:p>
    <w:p w:rsidR="00B87149" w:rsidRPr="001F74A3" w:rsidRDefault="00C400AD" w:rsidP="00B8714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國立台灣師大附中:吳宗明、吳詩綺</w:t>
      </w:r>
      <w:r w:rsidR="00B87149" w:rsidRPr="001F74A3">
        <w:rPr>
          <w:rFonts w:ascii="標楷體" w:eastAsia="標楷體" w:hAnsi="標楷體" w:hint="eastAsia"/>
          <w:szCs w:val="24"/>
        </w:rPr>
        <w:t>(萬芳高中跨校社群)</w:t>
      </w:r>
    </w:p>
    <w:p w:rsidR="00C400AD" w:rsidRPr="001F74A3" w:rsidRDefault="00C400AD" w:rsidP="00355B30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新北市立北大高中:翁韶君</w:t>
      </w:r>
      <w:r w:rsidR="00E37F82" w:rsidRPr="001F74A3">
        <w:rPr>
          <w:rFonts w:ascii="標楷體" w:eastAsia="標楷體" w:hAnsi="標楷體" w:hint="eastAsia"/>
          <w:szCs w:val="24"/>
        </w:rPr>
        <w:t>(大理高中跨校社群)</w:t>
      </w:r>
    </w:p>
    <w:p w:rsidR="00C400AD" w:rsidRPr="001F74A3" w:rsidRDefault="00C400AD" w:rsidP="00355B30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新北市立三重高中:郭明惠</w:t>
      </w:r>
      <w:r w:rsidR="00C30BBF" w:rsidRPr="001F74A3">
        <w:rPr>
          <w:rFonts w:ascii="標楷體" w:eastAsia="標楷體" w:hAnsi="標楷體" w:hint="eastAsia"/>
          <w:szCs w:val="24"/>
        </w:rPr>
        <w:t>(大理高中跨校社群)</w:t>
      </w:r>
    </w:p>
    <w:p w:rsidR="00C400AD" w:rsidRPr="001F74A3" w:rsidRDefault="00C400AD" w:rsidP="00355B30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新北市立中和高中:王一哲</w:t>
      </w:r>
      <w:r w:rsidR="00C30BBF" w:rsidRPr="001F74A3">
        <w:rPr>
          <w:rFonts w:ascii="標楷體" w:eastAsia="標楷體" w:hAnsi="標楷體" w:hint="eastAsia"/>
          <w:szCs w:val="24"/>
        </w:rPr>
        <w:t>(大理高中跨校社群)</w:t>
      </w:r>
    </w:p>
    <w:p w:rsidR="00C30BBF" w:rsidRPr="001F74A3" w:rsidRDefault="00C400AD" w:rsidP="00C30BBF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新北市立錦和高中:陳家騏</w:t>
      </w:r>
      <w:r w:rsidR="00C30BBF" w:rsidRPr="001F74A3">
        <w:rPr>
          <w:rFonts w:ascii="標楷體" w:eastAsia="標楷體" w:hAnsi="標楷體" w:hint="eastAsia"/>
          <w:szCs w:val="24"/>
        </w:rPr>
        <w:t>(大理高中跨校社群)</w:t>
      </w:r>
    </w:p>
    <w:p w:rsidR="00CA3AEC" w:rsidRPr="001F74A3" w:rsidRDefault="00CA3AEC" w:rsidP="00C30BBF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桃園市立壽山高中:劉宏毅</w:t>
      </w:r>
      <w:r w:rsidR="00E07AF2" w:rsidRPr="001F74A3">
        <w:rPr>
          <w:rFonts w:ascii="標楷體" w:eastAsia="標楷體" w:hAnsi="標楷體" w:hint="eastAsia"/>
          <w:szCs w:val="24"/>
        </w:rPr>
        <w:t>(南崁高中跨校社群)</w:t>
      </w:r>
    </w:p>
    <w:p w:rsidR="00C30BBF" w:rsidRPr="001F74A3" w:rsidRDefault="00355B30" w:rsidP="00C30BBF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國立</w:t>
      </w:r>
      <w:r w:rsidR="00C400AD" w:rsidRPr="001F74A3">
        <w:rPr>
          <w:rFonts w:ascii="標楷體" w:eastAsia="標楷體" w:hAnsi="標楷體" w:hint="eastAsia"/>
          <w:szCs w:val="24"/>
        </w:rPr>
        <w:t>竹東高中: 李淑蓮、張安順</w:t>
      </w:r>
      <w:r w:rsidR="00C30BBF" w:rsidRPr="001F74A3">
        <w:rPr>
          <w:rFonts w:ascii="標楷體" w:eastAsia="標楷體" w:hAnsi="標楷體" w:hint="eastAsia"/>
          <w:szCs w:val="24"/>
        </w:rPr>
        <w:t>(大理高中跨校社群)</w:t>
      </w:r>
    </w:p>
    <w:p w:rsidR="00355B30" w:rsidRPr="001F74A3" w:rsidRDefault="00C400AD" w:rsidP="00A02DC1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臺中</w:t>
      </w:r>
      <w:r w:rsidRPr="001F74A3">
        <w:rPr>
          <w:rFonts w:ascii="標楷體" w:eastAsia="標楷體" w:hAnsi="標楷體"/>
          <w:szCs w:val="24"/>
        </w:rPr>
        <w:t>市立后綜高級中學</w:t>
      </w:r>
      <w:r w:rsidRPr="001F74A3">
        <w:rPr>
          <w:rFonts w:ascii="標楷體" w:eastAsia="標楷體" w:hAnsi="標楷體" w:hint="eastAsia"/>
          <w:szCs w:val="24"/>
        </w:rPr>
        <w:t>:蔣立人</w:t>
      </w:r>
      <w:r w:rsidR="0023610B" w:rsidRPr="001F74A3">
        <w:rPr>
          <w:rFonts w:ascii="標楷體" w:eastAsia="標楷體" w:hAnsi="標楷體" w:hint="eastAsia"/>
          <w:szCs w:val="24"/>
        </w:rPr>
        <w:t>(建國中學跨校社群)</w:t>
      </w:r>
    </w:p>
    <w:p w:rsidR="00C400AD" w:rsidRPr="001F74A3" w:rsidRDefault="00C400AD" w:rsidP="00355B30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國立埔里高工:謝孟揚</w:t>
      </w:r>
      <w:r w:rsidR="00E37F82" w:rsidRPr="001F74A3">
        <w:rPr>
          <w:rFonts w:ascii="標楷體" w:eastAsia="標楷體" w:hAnsi="標楷體" w:hint="eastAsia"/>
          <w:szCs w:val="24"/>
        </w:rPr>
        <w:t>(大理高中跨校社群)</w:t>
      </w:r>
    </w:p>
    <w:p w:rsidR="00C400AD" w:rsidRPr="001F74A3" w:rsidRDefault="00C400AD" w:rsidP="00A02DC1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國立北門農工:王藝凱</w:t>
      </w:r>
      <w:r w:rsidR="00A02DC1" w:rsidRPr="001F74A3">
        <w:rPr>
          <w:rFonts w:ascii="標楷體" w:eastAsia="標楷體" w:hAnsi="標楷體" w:hint="eastAsia"/>
          <w:szCs w:val="24"/>
        </w:rPr>
        <w:t>(臺南高工跨校社群)</w:t>
      </w:r>
    </w:p>
    <w:p w:rsidR="00C400AD" w:rsidRPr="001F74A3" w:rsidRDefault="00C400AD" w:rsidP="00355B30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F74A3">
        <w:rPr>
          <w:rFonts w:ascii="標楷體" w:eastAsia="標楷體" w:hAnsi="標楷體" w:hint="eastAsia"/>
          <w:szCs w:val="24"/>
        </w:rPr>
        <w:t>高雄市立鳳新高中:趙臨軒</w:t>
      </w:r>
      <w:r w:rsidR="00C30BBF" w:rsidRPr="001F74A3">
        <w:rPr>
          <w:rFonts w:ascii="標楷體" w:eastAsia="標楷體" w:hAnsi="標楷體" w:hint="eastAsia"/>
          <w:szCs w:val="24"/>
        </w:rPr>
        <w:t>(大理高中跨校社群)</w:t>
      </w:r>
    </w:p>
    <w:sectPr w:rsidR="00C400AD" w:rsidRPr="001F74A3" w:rsidSect="00D5085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3FD" w:rsidRDefault="000E53FD" w:rsidP="002D61AF">
      <w:r>
        <w:separator/>
      </w:r>
    </w:p>
  </w:endnote>
  <w:endnote w:type="continuationSeparator" w:id="0">
    <w:p w:rsidR="000E53FD" w:rsidRDefault="000E53FD" w:rsidP="002D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3FD" w:rsidRDefault="000E53FD" w:rsidP="002D61AF">
      <w:r>
        <w:separator/>
      </w:r>
    </w:p>
  </w:footnote>
  <w:footnote w:type="continuationSeparator" w:id="0">
    <w:p w:rsidR="000E53FD" w:rsidRDefault="000E53FD" w:rsidP="002D6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36EB1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5E20D5"/>
    <w:multiLevelType w:val="hybridMultilevel"/>
    <w:tmpl w:val="0A3260F6"/>
    <w:lvl w:ilvl="0" w:tplc="0DDE78F6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629829D2"/>
    <w:multiLevelType w:val="hybridMultilevel"/>
    <w:tmpl w:val="7CB8427C"/>
    <w:lvl w:ilvl="0" w:tplc="E8443D28">
      <w:start w:val="1"/>
      <w:numFmt w:val="taiwaneseCountingThousand"/>
      <w:lvlText w:val="（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726262EC"/>
    <w:multiLevelType w:val="hybridMultilevel"/>
    <w:tmpl w:val="CA12B204"/>
    <w:lvl w:ilvl="0" w:tplc="DF3473B2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2E3027"/>
    <w:multiLevelType w:val="hybridMultilevel"/>
    <w:tmpl w:val="9B7EB694"/>
    <w:lvl w:ilvl="0" w:tplc="D6FC351A">
      <w:start w:val="1"/>
      <w:numFmt w:val="taiwaneseCountingThousand"/>
      <w:lvlText w:val="(%1)"/>
      <w:lvlJc w:val="left"/>
      <w:pPr>
        <w:ind w:left="12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5" w15:restartNumberingAfterBreak="0">
    <w:nsid w:val="7A421648"/>
    <w:multiLevelType w:val="hybridMultilevel"/>
    <w:tmpl w:val="08CE33AA"/>
    <w:lvl w:ilvl="0" w:tplc="88EAF762">
      <w:start w:val="2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46"/>
    <w:rsid w:val="00025EA5"/>
    <w:rsid w:val="00031563"/>
    <w:rsid w:val="00047281"/>
    <w:rsid w:val="00054A21"/>
    <w:rsid w:val="00084F63"/>
    <w:rsid w:val="00087314"/>
    <w:rsid w:val="000958C5"/>
    <w:rsid w:val="000A4EEF"/>
    <w:rsid w:val="000B2933"/>
    <w:rsid w:val="000B76E1"/>
    <w:rsid w:val="000E53FD"/>
    <w:rsid w:val="00113B5C"/>
    <w:rsid w:val="00126ACB"/>
    <w:rsid w:val="00136A8D"/>
    <w:rsid w:val="00150287"/>
    <w:rsid w:val="00170343"/>
    <w:rsid w:val="00192F0C"/>
    <w:rsid w:val="001A4532"/>
    <w:rsid w:val="001B23AE"/>
    <w:rsid w:val="001F4830"/>
    <w:rsid w:val="001F66F0"/>
    <w:rsid w:val="001F74A3"/>
    <w:rsid w:val="001F7A0D"/>
    <w:rsid w:val="00225630"/>
    <w:rsid w:val="0023183A"/>
    <w:rsid w:val="00235FF0"/>
    <w:rsid w:val="0023610B"/>
    <w:rsid w:val="00244F89"/>
    <w:rsid w:val="002458D2"/>
    <w:rsid w:val="00265EB2"/>
    <w:rsid w:val="00272CDD"/>
    <w:rsid w:val="002B0052"/>
    <w:rsid w:val="002D61AF"/>
    <w:rsid w:val="002E62A3"/>
    <w:rsid w:val="002F2764"/>
    <w:rsid w:val="002F6DFD"/>
    <w:rsid w:val="00310CD6"/>
    <w:rsid w:val="00355B30"/>
    <w:rsid w:val="00372D7B"/>
    <w:rsid w:val="003A1F2E"/>
    <w:rsid w:val="003B5E4C"/>
    <w:rsid w:val="004420C7"/>
    <w:rsid w:val="004452B4"/>
    <w:rsid w:val="0044759F"/>
    <w:rsid w:val="004553FE"/>
    <w:rsid w:val="00471278"/>
    <w:rsid w:val="00484448"/>
    <w:rsid w:val="004A078D"/>
    <w:rsid w:val="004B04C1"/>
    <w:rsid w:val="004B7330"/>
    <w:rsid w:val="004B73FB"/>
    <w:rsid w:val="004C3ED1"/>
    <w:rsid w:val="005013FC"/>
    <w:rsid w:val="005109A7"/>
    <w:rsid w:val="00525BC0"/>
    <w:rsid w:val="005338DF"/>
    <w:rsid w:val="00542D83"/>
    <w:rsid w:val="00546AB5"/>
    <w:rsid w:val="00552D9A"/>
    <w:rsid w:val="00567582"/>
    <w:rsid w:val="005702D2"/>
    <w:rsid w:val="00593A89"/>
    <w:rsid w:val="005A16E3"/>
    <w:rsid w:val="005B7BB7"/>
    <w:rsid w:val="005E1FFF"/>
    <w:rsid w:val="005F6691"/>
    <w:rsid w:val="006019DC"/>
    <w:rsid w:val="00603550"/>
    <w:rsid w:val="00604462"/>
    <w:rsid w:val="0063122E"/>
    <w:rsid w:val="006347EA"/>
    <w:rsid w:val="00647B85"/>
    <w:rsid w:val="006667D7"/>
    <w:rsid w:val="00667609"/>
    <w:rsid w:val="00686879"/>
    <w:rsid w:val="00697157"/>
    <w:rsid w:val="006B03F8"/>
    <w:rsid w:val="00726CBD"/>
    <w:rsid w:val="00754653"/>
    <w:rsid w:val="00756178"/>
    <w:rsid w:val="007719DB"/>
    <w:rsid w:val="007921A9"/>
    <w:rsid w:val="007B06A5"/>
    <w:rsid w:val="007C798A"/>
    <w:rsid w:val="007D3ECB"/>
    <w:rsid w:val="007E4D08"/>
    <w:rsid w:val="007F6068"/>
    <w:rsid w:val="008003DA"/>
    <w:rsid w:val="0080526D"/>
    <w:rsid w:val="00827BB9"/>
    <w:rsid w:val="008844B5"/>
    <w:rsid w:val="00885544"/>
    <w:rsid w:val="008C4723"/>
    <w:rsid w:val="008D649B"/>
    <w:rsid w:val="008E7957"/>
    <w:rsid w:val="008F4292"/>
    <w:rsid w:val="00910E2C"/>
    <w:rsid w:val="00951EA0"/>
    <w:rsid w:val="00971A83"/>
    <w:rsid w:val="00992993"/>
    <w:rsid w:val="009946E0"/>
    <w:rsid w:val="009950FA"/>
    <w:rsid w:val="009C156E"/>
    <w:rsid w:val="009C5BEA"/>
    <w:rsid w:val="009D0F46"/>
    <w:rsid w:val="00A00757"/>
    <w:rsid w:val="00A00A21"/>
    <w:rsid w:val="00A02DC1"/>
    <w:rsid w:val="00A264D7"/>
    <w:rsid w:val="00A30197"/>
    <w:rsid w:val="00A31AA2"/>
    <w:rsid w:val="00A66F66"/>
    <w:rsid w:val="00A72C38"/>
    <w:rsid w:val="00AA269C"/>
    <w:rsid w:val="00AE4FFE"/>
    <w:rsid w:val="00AF3408"/>
    <w:rsid w:val="00B21BFF"/>
    <w:rsid w:val="00B55748"/>
    <w:rsid w:val="00B87149"/>
    <w:rsid w:val="00B96093"/>
    <w:rsid w:val="00BA5329"/>
    <w:rsid w:val="00BA5C46"/>
    <w:rsid w:val="00BA6A88"/>
    <w:rsid w:val="00BB7FF1"/>
    <w:rsid w:val="00BC5A55"/>
    <w:rsid w:val="00BE4D2B"/>
    <w:rsid w:val="00BE6658"/>
    <w:rsid w:val="00BF0B68"/>
    <w:rsid w:val="00BF1E08"/>
    <w:rsid w:val="00BF6023"/>
    <w:rsid w:val="00C17DFB"/>
    <w:rsid w:val="00C24482"/>
    <w:rsid w:val="00C30BBF"/>
    <w:rsid w:val="00C332AF"/>
    <w:rsid w:val="00C400AD"/>
    <w:rsid w:val="00C4663F"/>
    <w:rsid w:val="00C51FE0"/>
    <w:rsid w:val="00C54587"/>
    <w:rsid w:val="00C84AF0"/>
    <w:rsid w:val="00CA3AEC"/>
    <w:rsid w:val="00CA4E22"/>
    <w:rsid w:val="00CE6DAE"/>
    <w:rsid w:val="00D35B13"/>
    <w:rsid w:val="00D50851"/>
    <w:rsid w:val="00D57CA5"/>
    <w:rsid w:val="00D6280D"/>
    <w:rsid w:val="00D640AA"/>
    <w:rsid w:val="00D81919"/>
    <w:rsid w:val="00D86A8F"/>
    <w:rsid w:val="00D91397"/>
    <w:rsid w:val="00D928A2"/>
    <w:rsid w:val="00DD6955"/>
    <w:rsid w:val="00DE3F05"/>
    <w:rsid w:val="00DF4154"/>
    <w:rsid w:val="00DF6EE6"/>
    <w:rsid w:val="00E07AF2"/>
    <w:rsid w:val="00E2151E"/>
    <w:rsid w:val="00E30241"/>
    <w:rsid w:val="00E37F82"/>
    <w:rsid w:val="00E44F09"/>
    <w:rsid w:val="00E54FA4"/>
    <w:rsid w:val="00E74F75"/>
    <w:rsid w:val="00E7739D"/>
    <w:rsid w:val="00E95D46"/>
    <w:rsid w:val="00EA7D71"/>
    <w:rsid w:val="00EC6E1D"/>
    <w:rsid w:val="00EE1098"/>
    <w:rsid w:val="00F05F4E"/>
    <w:rsid w:val="00F14A16"/>
    <w:rsid w:val="00F211F5"/>
    <w:rsid w:val="00F3711D"/>
    <w:rsid w:val="00F40142"/>
    <w:rsid w:val="00F61F1C"/>
    <w:rsid w:val="00F85E0D"/>
    <w:rsid w:val="00F94C62"/>
    <w:rsid w:val="00FD59AE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C2E984-8223-1A49-B317-EA3A9B9B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0F46"/>
    <w:pPr>
      <w:widowControl w:val="0"/>
    </w:pPr>
  </w:style>
  <w:style w:type="paragraph" w:styleId="3">
    <w:name w:val="heading 3"/>
    <w:basedOn w:val="a0"/>
    <w:link w:val="30"/>
    <w:uiPriority w:val="9"/>
    <w:qFormat/>
    <w:rsid w:val="00647B8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9D0F46"/>
    <w:pPr>
      <w:ind w:leftChars="200" w:left="480"/>
    </w:pPr>
  </w:style>
  <w:style w:type="paragraph" w:styleId="a">
    <w:name w:val="List Bullet"/>
    <w:basedOn w:val="a0"/>
    <w:uiPriority w:val="99"/>
    <w:unhideWhenUsed/>
    <w:rsid w:val="009D0F46"/>
    <w:pPr>
      <w:numPr>
        <w:numId w:val="2"/>
      </w:numPr>
      <w:contextualSpacing/>
    </w:pPr>
  </w:style>
  <w:style w:type="paragraph" w:customStyle="1" w:styleId="a5">
    <w:name w:val="字元 字元 字元 字元 字元 字元 字元 字元 字元 字元 字元 字元 字元 字元 字元 字元 字元"/>
    <w:basedOn w:val="a0"/>
    <w:rsid w:val="00047281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6">
    <w:name w:val="header"/>
    <w:basedOn w:val="a0"/>
    <w:link w:val="a7"/>
    <w:uiPriority w:val="99"/>
    <w:unhideWhenUsed/>
    <w:rsid w:val="002D6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2D61AF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D6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2D61AF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726CBD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726CBD"/>
  </w:style>
  <w:style w:type="character" w:customStyle="1" w:styleId="ac">
    <w:name w:val="註解文字 字元"/>
    <w:basedOn w:val="a1"/>
    <w:link w:val="ab"/>
    <w:uiPriority w:val="99"/>
    <w:semiHidden/>
    <w:rsid w:val="00726CBD"/>
  </w:style>
  <w:style w:type="paragraph" w:styleId="ad">
    <w:name w:val="annotation subject"/>
    <w:basedOn w:val="ab"/>
    <w:next w:val="ab"/>
    <w:link w:val="ae"/>
    <w:uiPriority w:val="99"/>
    <w:semiHidden/>
    <w:unhideWhenUsed/>
    <w:rsid w:val="00726CB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26CBD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726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726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1"/>
    <w:link w:val="3"/>
    <w:uiPriority w:val="9"/>
    <w:rsid w:val="00647B85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1">
    <w:name w:val="Hyperlink"/>
    <w:basedOn w:val="a1"/>
    <w:uiPriority w:val="99"/>
    <w:semiHidden/>
    <w:unhideWhenUsed/>
    <w:rsid w:val="00647B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8A10-EB82-42D7-8B26-EF819D9A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19-06-16T15:10:00Z</dcterms:created>
  <dcterms:modified xsi:type="dcterms:W3CDTF">2019-06-16T15:42:00Z</dcterms:modified>
</cp:coreProperties>
</file>